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798D" w14:textId="2315047D" w:rsidR="00165B23" w:rsidRPr="00CC5C0E" w:rsidRDefault="00165B23" w:rsidP="00165B2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CC5C0E">
        <w:rPr>
          <w:rFonts w:ascii="Arial Narrow" w:hAnsi="Arial Narrow"/>
          <w:b/>
          <w:bCs/>
          <w:sz w:val="32"/>
          <w:szCs w:val="32"/>
        </w:rPr>
        <w:t>HELYI NÉPSZAVAZÁS ALÁÍRÁSGYŰJTŐ ÍVE</w:t>
      </w:r>
    </w:p>
    <w:tbl>
      <w:tblPr>
        <w:tblStyle w:val="Rcsostblzat"/>
        <w:tblW w:w="15849" w:type="dxa"/>
        <w:tblLook w:val="04A0" w:firstRow="1" w:lastRow="0" w:firstColumn="1" w:lastColumn="0" w:noHBand="0" w:noVBand="1"/>
      </w:tblPr>
      <w:tblGrid>
        <w:gridCol w:w="399"/>
        <w:gridCol w:w="4060"/>
        <w:gridCol w:w="235"/>
        <w:gridCol w:w="260"/>
        <w:gridCol w:w="267"/>
        <w:gridCol w:w="69"/>
        <w:gridCol w:w="191"/>
        <w:gridCol w:w="260"/>
        <w:gridCol w:w="260"/>
        <w:gridCol w:w="260"/>
        <w:gridCol w:w="260"/>
        <w:gridCol w:w="260"/>
        <w:gridCol w:w="267"/>
        <w:gridCol w:w="260"/>
        <w:gridCol w:w="260"/>
        <w:gridCol w:w="260"/>
        <w:gridCol w:w="261"/>
        <w:gridCol w:w="108"/>
        <w:gridCol w:w="142"/>
        <w:gridCol w:w="6"/>
        <w:gridCol w:w="88"/>
        <w:gridCol w:w="2135"/>
        <w:gridCol w:w="1568"/>
        <w:gridCol w:w="343"/>
        <w:gridCol w:w="6"/>
        <w:gridCol w:w="3358"/>
        <w:gridCol w:w="6"/>
      </w:tblGrid>
      <w:tr w:rsidR="003A0B7C" w:rsidRPr="00890B32" w14:paraId="7B3EDB98" w14:textId="77777777" w:rsidTr="00E638C9">
        <w:trPr>
          <w:gridAfter w:val="1"/>
          <w:wAfter w:w="6" w:type="dxa"/>
          <w:trHeight w:hRule="exact" w:val="397"/>
        </w:trPr>
        <w:tc>
          <w:tcPr>
            <w:tcW w:w="52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6F36ED" w14:textId="4648BBE1" w:rsidR="003A0B7C" w:rsidRPr="00890B32" w:rsidRDefault="003A0B7C" w:rsidP="003A0B7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90B3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z ívet kék tollal kérjük kitölteni!          </w:t>
            </w:r>
            <w:r w:rsidRPr="00890B32">
              <w:rPr>
                <w:rFonts w:ascii="Arial Narrow" w:hAnsi="Arial Narrow"/>
                <w:sz w:val="28"/>
                <w:szCs w:val="28"/>
              </w:rPr>
              <w:t>■</w:t>
            </w:r>
          </w:p>
        </w:tc>
        <w:tc>
          <w:tcPr>
            <w:tcW w:w="527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258FCD9A" w14:textId="77777777" w:rsidR="003A0B7C" w:rsidRPr="00890B32" w:rsidRDefault="003A0B7C" w:rsidP="00226113">
            <w:pPr>
              <w:spacing w:after="12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890B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0B32">
              <w:rPr>
                <w:rFonts w:ascii="Arial Narrow" w:hAnsi="Arial Narrow"/>
                <w:b/>
                <w:bCs/>
                <w:sz w:val="32"/>
                <w:szCs w:val="32"/>
              </w:rPr>
              <w:t>ALÁÍRÁSGYŰJTŐ ÍV</w:t>
            </w:r>
          </w:p>
          <w:p w14:paraId="5B9ACB15" w14:textId="14AF5656" w:rsidR="00226113" w:rsidRPr="00890B32" w:rsidRDefault="00226113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688C5" w14:textId="77777777" w:rsidR="00226113" w:rsidRPr="00890B32" w:rsidRDefault="003A0B7C" w:rsidP="00226113">
            <w:pPr>
              <w:spacing w:after="12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90B3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90B32">
              <w:rPr>
                <w:rFonts w:ascii="Arial Narrow" w:hAnsi="Arial Narrow"/>
                <w:sz w:val="28"/>
                <w:szCs w:val="28"/>
              </w:rPr>
              <w:t xml:space="preserve">■   </w:t>
            </w:r>
          </w:p>
          <w:p w14:paraId="3B73A1E6" w14:textId="77777777" w:rsidR="00226113" w:rsidRPr="00890B32" w:rsidRDefault="00226113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D577A96" w14:textId="77777777" w:rsidR="00226113" w:rsidRPr="00890B32" w:rsidRDefault="00226113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97B644F" w14:textId="77777777" w:rsidR="00226113" w:rsidRPr="00890B32" w:rsidRDefault="00226113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66D1719" w14:textId="77777777" w:rsidR="00226113" w:rsidRPr="00890B32" w:rsidRDefault="00226113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078AF4F" w14:textId="77777777" w:rsidR="00226113" w:rsidRPr="00890B32" w:rsidRDefault="00226113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C6DCC2E" w14:textId="421BD2F4" w:rsidR="003A0B7C" w:rsidRPr="00890B32" w:rsidRDefault="003A0B7C" w:rsidP="00226113">
            <w:pPr>
              <w:spacing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90B32">
              <w:rPr>
                <w:rFonts w:ascii="Arial Narrow" w:hAnsi="Arial Narrow"/>
                <w:sz w:val="20"/>
                <w:szCs w:val="20"/>
              </w:rPr>
              <w:t xml:space="preserve">      </w:t>
            </w:r>
          </w:p>
        </w:tc>
      </w:tr>
      <w:tr w:rsidR="00CC5C0E" w:rsidRPr="00CC5C0E" w14:paraId="5995090D" w14:textId="77777777" w:rsidTr="004F3CBE">
        <w:trPr>
          <w:gridAfter w:val="1"/>
          <w:wAfter w:w="6" w:type="dxa"/>
          <w:trHeight w:val="1868"/>
        </w:trPr>
        <w:tc>
          <w:tcPr>
            <w:tcW w:w="81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9B7E" w14:textId="77777777" w:rsidR="00CC5C0E" w:rsidRPr="00CC5C0E" w:rsidRDefault="00CC5C0E" w:rsidP="00CC5C0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C5C0E">
              <w:rPr>
                <w:rFonts w:ascii="Arial Narrow" w:hAnsi="Arial Narrow"/>
                <w:b/>
                <w:sz w:val="20"/>
                <w:szCs w:val="20"/>
              </w:rPr>
              <w:t>Alulírottak helyi népszavazás kitűzését kezdeményezzük az alábbi kérdésben:</w:t>
            </w:r>
          </w:p>
          <w:p w14:paraId="70EB5329" w14:textId="2BC83B15" w:rsidR="00CC5C0E" w:rsidRPr="00CC5C0E" w:rsidRDefault="00CC5C0E" w:rsidP="00CC5C0E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39E5" w14:textId="77777777" w:rsidR="00CC5C0E" w:rsidRPr="00CC5C0E" w:rsidRDefault="00CC5C0E" w:rsidP="00165B23">
            <w:pPr>
              <w:spacing w:before="12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5E98D" w14:textId="77777777" w:rsidR="00C52F54" w:rsidRDefault="00CC5C0E" w:rsidP="00CC5C0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C5C0E">
              <w:rPr>
                <w:rFonts w:ascii="Arial Narrow" w:hAnsi="Arial Narrow"/>
                <w:iCs/>
                <w:sz w:val="20"/>
                <w:szCs w:val="20"/>
              </w:rPr>
              <w:t>A kérdést a</w:t>
            </w:r>
          </w:p>
          <w:p w14:paraId="2B5333B6" w14:textId="77777777" w:rsidR="0055534E" w:rsidRDefault="0055534E" w:rsidP="0055534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7393E709" w14:textId="4EB25AD3" w:rsidR="00CC5C0E" w:rsidRPr="00CC5C0E" w:rsidRDefault="00CC5C0E" w:rsidP="0055534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C5C0E">
              <w:rPr>
                <w:rFonts w:ascii="Arial Narrow" w:hAnsi="Arial Narrow"/>
                <w:iCs/>
                <w:sz w:val="20"/>
                <w:szCs w:val="20"/>
              </w:rPr>
              <w:t>határozatával hitelesítette.</w:t>
            </w:r>
          </w:p>
          <w:p w14:paraId="3FD87EBB" w14:textId="667BFA40" w:rsidR="00C52F54" w:rsidRDefault="00C52F54" w:rsidP="00CC5C0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3D3C55BF" w14:textId="77777777" w:rsidR="0055534E" w:rsidRDefault="0055534E" w:rsidP="00CC5C0E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F9E2E4B" w14:textId="72C034AB" w:rsidR="00CC5C0E" w:rsidRDefault="00CC5C0E" w:rsidP="00C52F54">
            <w:pPr>
              <w:spacing w:before="120" w:after="120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Kelt</w:t>
            </w:r>
          </w:p>
          <w:p w14:paraId="249B9F58" w14:textId="51AE31A2" w:rsidR="00CC5C0E" w:rsidRDefault="00C52F54" w:rsidP="00C52F54">
            <w:pPr>
              <w:tabs>
                <w:tab w:val="left" w:pos="1212"/>
                <w:tab w:val="left" w:pos="2044"/>
                <w:tab w:val="left" w:pos="2870"/>
              </w:tabs>
              <w:rPr>
                <w:rFonts w:ascii="Arial Narrow" w:hAnsi="Arial Narrow"/>
                <w:iCs/>
                <w:sz w:val="20"/>
                <w:szCs w:val="20"/>
              </w:rPr>
            </w:pPr>
            <w:r w:rsidRPr="00CC5C0E">
              <w:rPr>
                <w:rFonts w:ascii="Arial Narrow" w:hAnsi="Arial Narrow" w:cs="Arial"/>
                <w:i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932160" behindDoc="0" locked="0" layoutInCell="1" allowOverlap="1" wp14:anchorId="2C15FFD0" wp14:editId="266AF240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71120</wp:posOffset>
                      </wp:positionV>
                      <wp:extent cx="359410" cy="53975"/>
                      <wp:effectExtent l="0" t="0" r="21590" b="22225"/>
                      <wp:wrapNone/>
                      <wp:docPr id="15700" name="Csoportba foglalás 15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53975"/>
                                <a:chOff x="0" y="0"/>
                                <a:chExt cx="289560" cy="53975"/>
                              </a:xfrm>
                            </wpg:grpSpPr>
                            <wpg:grpSp>
                              <wpg:cNvPr id="15701" name="Csoportba foglalás 15701"/>
                              <wpg:cNvGrpSpPr/>
                              <wpg:grpSpPr>
                                <a:xfrm>
                                  <a:off x="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02" name="Egyenes összekötő 15702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03" name="Egyenes összekötő 15703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04" name="Egyenes összekötő 15704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05" name="Csoportba foglalás 15705"/>
                              <wpg:cNvGrpSpPr/>
                              <wpg:grpSpPr>
                                <a:xfrm>
                                  <a:off x="14478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06" name="Egyenes összekötő 15706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07" name="Egyenes összekötő 15707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08" name="Egyenes összekötő 15708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C3C4B" id="Csoportba foglalás 15700" o:spid="_x0000_s1026" style="position:absolute;margin-left:113.3pt;margin-top:5.6pt;width:28.3pt;height:4.25pt;z-index:251932160" coordsize="289560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">
                      <v:group id="Csoportba foglalás 15701" o:spid="_x0000_s1027" style="position:absolute;width:144780;height:53975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">
                        <v:line id="Egyenes összekötő 15702" o:spid="_x0000_s1028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" strokecolor="black [3213]" strokeweight=".5pt"/>
                        <v:line id="Egyenes összekötő 15703" o:spid="_x0000_s1029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" strokecolor="black [3213]" strokeweight=".5pt"/>
                        <v:line id="Egyenes összekötő 15704" o:spid="_x0000_s1030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" strokecolor="black [3213]" strokeweight=".5pt"/>
                      </v:group>
                      <v:group id="Csoportba foglalás 15705" o:spid="_x0000_s1031" style="position:absolute;left:144780;width:144780;height:53975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yRxQAAAN4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">
                        <v:line id="Egyenes összekötő 15706" o:spid="_x0000_s1032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" strokecolor="black [3213]" strokeweight=".5pt"/>
                        <v:line id="Egyenes összekötő 15707" o:spid="_x0000_s1033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" strokecolor="black [3213]" strokeweight=".5pt"/>
                        <v:line id="Egyenes összekötő 15708" o:spid="_x0000_s1034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" strokecolor="black [3213]" strokeweight=".5pt"/>
                      </v:group>
                    </v:group>
                  </w:pict>
                </mc:Fallback>
              </mc:AlternateContent>
            </w:r>
            <w:r w:rsidRPr="00CC5C0E">
              <w:rPr>
                <w:rFonts w:ascii="Arial Narrow" w:hAnsi="Arial Narrow" w:cs="Arial"/>
                <w:i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2101120" behindDoc="0" locked="0" layoutInCell="1" allowOverlap="1" wp14:anchorId="1A72365B" wp14:editId="23FFC666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1120</wp:posOffset>
                      </wp:positionV>
                      <wp:extent cx="359410" cy="53975"/>
                      <wp:effectExtent l="0" t="0" r="21590" b="22225"/>
                      <wp:wrapNone/>
                      <wp:docPr id="15709" name="Csoportba foglalás 157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410" cy="53975"/>
                                <a:chOff x="0" y="0"/>
                                <a:chExt cx="289560" cy="53975"/>
                              </a:xfrm>
                            </wpg:grpSpPr>
                            <wpg:grpSp>
                              <wpg:cNvPr id="15710" name="Csoportba foglalás 15710"/>
                              <wpg:cNvGrpSpPr/>
                              <wpg:grpSpPr>
                                <a:xfrm>
                                  <a:off x="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11" name="Egyenes összekötő 15711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2" name="Egyenes összekötő 15712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3" name="Egyenes összekötő 15713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14" name="Csoportba foglalás 15714"/>
                              <wpg:cNvGrpSpPr/>
                              <wpg:grpSpPr>
                                <a:xfrm>
                                  <a:off x="14478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15" name="Egyenes összekötő 15715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6" name="Egyenes összekötő 15716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17" name="Egyenes összekötő 15717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49775E" id="Csoportba foglalás 15709" o:spid="_x0000_s1026" style="position:absolute;margin-left:70.75pt;margin-top:5.6pt;width:28.3pt;height:4.25pt;z-index:252101120" coordsize="289560,53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">
                      <v:group id="Csoportba foglalás 15710" o:spid="_x0000_s1027" style="position:absolute;width:144780;height:53975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">
                        <v:line id="Egyenes összekötő 15711" o:spid="_x0000_s1028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" strokecolor="black [3213]" strokeweight=".5pt"/>
                        <v:line id="Egyenes összekötő 15712" o:spid="_x0000_s1029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" strokecolor="black [3213]" strokeweight=".5pt"/>
                        <v:line id="Egyenes összekötő 15713" o:spid="_x0000_s1030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" strokecolor="black [3213]" strokeweight=".5pt"/>
                      </v:group>
                      <v:group id="Csoportba foglalás 15714" o:spid="_x0000_s1031" style="position:absolute;left:144780;width:144780;height:53975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4/XxQAAAN4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">
                        <v:line id="Egyenes összekötő 15715" o:spid="_x0000_s1032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" strokecolor="black [3213]" strokeweight=".5pt"/>
                        <v:line id="Egyenes összekötő 15716" o:spid="_x0000_s1033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" strokecolor="black [3213]" strokeweight=".5pt"/>
                        <v:line id="Egyenes összekötő 15717" o:spid="_x0000_s1034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" strokecolor="black [3213]" strokeweight=".5pt"/>
                      </v:group>
                    </v:group>
                  </w:pict>
                </mc:Fallback>
              </mc:AlternateContent>
            </w:r>
            <w:r w:rsidRPr="00CC5C0E">
              <w:rPr>
                <w:rFonts w:ascii="Arial Narrow" w:hAnsi="Arial Narrow" w:cs="Arial"/>
                <w:i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63200" behindDoc="0" locked="0" layoutInCell="1" allowOverlap="1" wp14:anchorId="436FD260" wp14:editId="5B16F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1225</wp:posOffset>
                      </wp:positionV>
                      <wp:extent cx="719455" cy="53975"/>
                      <wp:effectExtent l="0" t="0" r="23495" b="22225"/>
                      <wp:wrapNone/>
                      <wp:docPr id="15718" name="Csoportba foglalás 157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455" cy="53975"/>
                                <a:chOff x="0" y="0"/>
                                <a:chExt cx="579120" cy="53975"/>
                              </a:xfrm>
                            </wpg:grpSpPr>
                            <wpg:grpSp>
                              <wpg:cNvPr id="15719" name="Csoportba foglalás 15719"/>
                              <wpg:cNvGrpSpPr/>
                              <wpg:grpSpPr>
                                <a:xfrm>
                                  <a:off x="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20" name="Egyenes összekötő 15720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21" name="Egyenes összekötő 15721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22" name="Egyenes összekötő 15722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23" name="Csoportba foglalás 15723"/>
                              <wpg:cNvGrpSpPr/>
                              <wpg:grpSpPr>
                                <a:xfrm>
                                  <a:off x="14478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24" name="Egyenes összekötő 15724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25" name="Egyenes összekötő 15725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26" name="Egyenes összekötő 15726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27" name="Csoportba foglalás 15727"/>
                              <wpg:cNvGrpSpPr/>
                              <wpg:grpSpPr>
                                <a:xfrm>
                                  <a:off x="28956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28" name="Egyenes összekötő 15728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29" name="Egyenes összekötő 15729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30" name="Egyenes összekötő 15730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731" name="Csoportba foglalás 15731"/>
                              <wpg:cNvGrpSpPr/>
                              <wpg:grpSpPr>
                                <a:xfrm>
                                  <a:off x="434340" y="0"/>
                                  <a:ext cx="144780" cy="53975"/>
                                  <a:chOff x="0" y="18447"/>
                                  <a:chExt cx="1440000" cy="522921"/>
                                </a:xfrm>
                              </wpg:grpSpPr>
                              <wps:wsp>
                                <wps:cNvPr id="15732" name="Egyenes összekötő 15732"/>
                                <wps:cNvCnPr/>
                                <wps:spPr>
                                  <a:xfrm>
                                    <a:off x="191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33" name="Egyenes összekötő 15733"/>
                                <wps:cNvCnPr/>
                                <wps:spPr>
                                  <a:xfrm flipH="1">
                                    <a:off x="0" y="531801"/>
                                    <a:ext cx="144000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34" name="Egyenes összekötő 15734"/>
                                <wps:cNvCnPr/>
                                <wps:spPr>
                                  <a:xfrm>
                                    <a:off x="1436370" y="18447"/>
                                    <a:ext cx="0" cy="522921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66161" id="Csoportba foglalás 15718" o:spid="_x0000_s1026" style="position:absolute;margin-left:0;margin-top:5.6pt;width:56.65pt;height:4.25pt;z-index:251763200" coordsize="5791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">
                      <v:group id="Csoportba foglalás 15719" o:spid="_x0000_s1027" style="position:absolute;width:1447;height:539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iBJ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">
                        <v:line id="Egyenes összekötő 15720" o:spid="_x0000_s1028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" strokecolor="black [3213]" strokeweight=".5pt"/>
                        <v:line id="Egyenes összekötő 15721" o:spid="_x0000_s1029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" strokecolor="black [3213]" strokeweight=".5pt"/>
                        <v:line id="Egyenes összekötő 15722" o:spid="_x0000_s1030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" strokecolor="black [3213]" strokeweight=".5pt"/>
                      </v:group>
                      <v:group id="Csoportba foglalás 15723" o:spid="_x0000_s1031" style="position:absolute;left:1447;width:1448;height:539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t0e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JdDSG33fCDXL5AwAA//8DAFBLAQItABQABgAIAAAAIQDb4fbL7gAAAIUBAAATAAAAAAAAAAAA&#10;AAAAAAAAAABbQ29udGVudF9UeXBlc10ueG1sUEsBAi0AFAAGAAgAAAAhAFr0LFu/AAAAFQEAAAsA&#10;AAAAAAAAAAAAAAAAHwEAAF9yZWxzLy5yZWxzUEsBAi0AFAAGAAgAAAAhABD+3R7EAAAA3gAAAA8A&#10;AAAAAAAAAAAAAAAABwIAAGRycy9kb3ducmV2LnhtbFBLBQYAAAAAAwADALcAAAD4AgAAAAA=&#10;">
                        <v:line id="Egyenes összekötő 15724" o:spid="_x0000_s1032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" strokecolor="black [3213]" strokeweight=".5pt"/>
                        <v:line id="Egyenes összekötő 15725" o:spid="_x0000_s1033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" strokecolor="black [3213]" strokeweight=".5pt"/>
                        <v:line id="Egyenes összekötő 15726" o:spid="_x0000_s1034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" strokecolor="black [3213]" strokeweight=".5pt"/>
                      </v:group>
                      <v:group id="Csoportba foglalás 15727" o:spid="_x0000_s1035" style="position:absolute;left:2895;width:1448;height:539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sd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NHk+EEnu+EG+T8AQAA//8DAFBLAQItABQABgAIAAAAIQDb4fbL7gAAAIUBAAATAAAAAAAAAAAA&#10;AAAAAAAAAABbQ29udGVudF9UeXBlc10ueG1sUEsBAi0AFAAGAAgAAAAhAFr0LFu/AAAAFQEAAAsA&#10;AAAAAAAAAAAAAAAAHwEAAF9yZWxzLy5yZWxzUEsBAi0AFAAGAAgAAAAhAG/F2x3EAAAA3gAAAA8A&#10;AAAAAAAAAAAAAAAABwIAAGRycy9kb3ducmV2LnhtbFBLBQYAAAAAAwADALcAAAD4AgAAAAA=&#10;">
                        <v:line id="Egyenes összekötő 15728" o:spid="_x0000_s1036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" strokecolor="black [3213]" strokeweight=".5pt"/>
                        <v:line id="Egyenes összekötő 15729" o:spid="_x0000_s1037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" strokecolor="black [3213]" strokeweight=".5pt"/>
                        <v:line id="Egyenes összekötő 15730" o:spid="_x0000_s1038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" strokecolor="black [3213]" strokeweight=".5pt"/>
                      </v:group>
                      <v:group id="Csoportba foglalás 15731" o:spid="_x0000_s1039" style="position:absolute;left:4343;width:1448;height:539" coordorigin=",184" coordsize="14400,5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XAv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zxdBTD851wg1w8AAAA//8DAFBLAQItABQABgAIAAAAIQDb4fbL7gAAAIUBAAATAAAAAAAAAAAA&#10;AAAAAAAAAABbQ29udGVudF9UeXBlc10ueG1sUEsBAi0AFAAGAAgAAAAhAFr0LFu/AAAAFQEAAAsA&#10;AAAAAAAAAAAAAAAAHwEAAF9yZWxzLy5yZWxzUEsBAi0AFAAGAAgAAAAhAAq5cC/EAAAA3gAAAA8A&#10;AAAAAAAAAAAAAAAABwIAAGRycy9kb3ducmV2LnhtbFBLBQYAAAAAAwADALcAAAD4AgAAAAA=&#10;">
                        <v:line id="Egyenes összekötő 15732" o:spid="_x0000_s1040" style="position:absolute;visibility:visible;mso-wrap-style:square" from="19,184" to="19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" strokecolor="black [3213]" strokeweight=".5pt"/>
                        <v:line id="Egyenes összekötő 15733" o:spid="_x0000_s1041" style="position:absolute;flip:x;visibility:visible;mso-wrap-style:square" from="0,5318" to="14400,5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" strokecolor="black [3213]" strokeweight=".5pt"/>
                        <v:line id="Egyenes összekötő 15734" o:spid="_x0000_s1042" style="position:absolute;visibility:visible;mso-wrap-style:square" from="14363,184" to="14363,5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" strokecolor="black [3213]" strokeweight=".5pt"/>
                      </v:group>
                    </v:group>
                  </w:pict>
                </mc:Fallback>
              </mc:AlternateContent>
            </w:r>
            <w:r w:rsidR="00CC5C0E"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r w:rsidR="00CC5C0E" w:rsidRPr="00CC5C0E">
              <w:rPr>
                <w:rFonts w:ascii="Arial Narrow" w:hAnsi="Arial Narrow"/>
                <w:iCs/>
                <w:sz w:val="20"/>
                <w:szCs w:val="20"/>
              </w:rPr>
              <w:t>év</w:t>
            </w:r>
            <w:r w:rsidR="00CC5C0E"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proofErr w:type="gramStart"/>
            <w:r w:rsidR="00CC5C0E" w:rsidRPr="00CC5C0E">
              <w:rPr>
                <w:rFonts w:ascii="Arial Narrow" w:hAnsi="Arial Narrow" w:cs="Tahoma"/>
                <w:iCs/>
                <w:sz w:val="20"/>
                <w:szCs w:val="20"/>
              </w:rPr>
              <w:t>hó</w:t>
            </w:r>
            <w:r w:rsidR="00CC5C0E"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  <w:t>nap</w:t>
            </w:r>
            <w:proofErr w:type="gramEnd"/>
          </w:p>
        </w:tc>
        <w:tc>
          <w:tcPr>
            <w:tcW w:w="3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3D889" w14:textId="77777777" w:rsidR="00CC5C0E" w:rsidRDefault="00CC5C0E" w:rsidP="00CC5C0E">
            <w:pPr>
              <w:tabs>
                <w:tab w:val="left" w:pos="1212"/>
                <w:tab w:val="left" w:pos="2063"/>
                <w:tab w:val="left" w:pos="2899"/>
              </w:tabs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számú</w:t>
            </w:r>
          </w:p>
          <w:p w14:paraId="652A6397" w14:textId="4A1E7A8F" w:rsidR="00C52F54" w:rsidRDefault="00C52F54" w:rsidP="00CC5C0E">
            <w:pPr>
              <w:tabs>
                <w:tab w:val="left" w:pos="1212"/>
                <w:tab w:val="left" w:pos="2063"/>
                <w:tab w:val="left" w:pos="2899"/>
              </w:tabs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68A7187" w14:textId="31F3858A" w:rsidR="00C52F54" w:rsidRDefault="00C52F54" w:rsidP="00CC5C0E">
            <w:pPr>
              <w:tabs>
                <w:tab w:val="left" w:pos="1212"/>
                <w:tab w:val="left" w:pos="2063"/>
                <w:tab w:val="left" w:pos="2899"/>
              </w:tabs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6656D05A" w14:textId="2B840901" w:rsidR="0055534E" w:rsidRDefault="0055534E" w:rsidP="00CC5C0E">
            <w:pPr>
              <w:tabs>
                <w:tab w:val="left" w:pos="1212"/>
                <w:tab w:val="left" w:pos="2063"/>
                <w:tab w:val="left" w:pos="2899"/>
              </w:tabs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035A2BF5" w14:textId="77777777" w:rsidR="0055534E" w:rsidRDefault="0055534E" w:rsidP="00CC5C0E">
            <w:pPr>
              <w:tabs>
                <w:tab w:val="left" w:pos="1212"/>
                <w:tab w:val="left" w:pos="2063"/>
                <w:tab w:val="left" w:pos="2899"/>
              </w:tabs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14:paraId="59EDEBEB" w14:textId="1665403C" w:rsidR="00C52F54" w:rsidRDefault="00C52F54" w:rsidP="00C52F54">
            <w:pPr>
              <w:tabs>
                <w:tab w:val="center" w:pos="1478"/>
              </w:tabs>
              <w:jc w:val="right"/>
              <w:rPr>
                <w:rFonts w:ascii="Arial Narrow" w:hAnsi="Arial Narrow" w:cs="Tahoma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P.H</w:t>
            </w:r>
            <w:r w:rsidR="00EB6E6D">
              <w:rPr>
                <w:rFonts w:ascii="Arial Narrow" w:hAnsi="Arial Narrow"/>
                <w:iCs/>
                <w:sz w:val="20"/>
                <w:szCs w:val="20"/>
              </w:rPr>
              <w:t>.</w:t>
            </w:r>
            <w:r>
              <w:rPr>
                <w:rFonts w:ascii="Arial Narrow" w:hAnsi="Arial Narrow"/>
                <w:iCs/>
                <w:sz w:val="20"/>
                <w:szCs w:val="20"/>
              </w:rPr>
              <w:t xml:space="preserve">            </w:t>
            </w:r>
            <w:r w:rsidRPr="00CC5C0E">
              <w:rPr>
                <w:rFonts w:ascii="Arial Narrow" w:hAnsi="Arial Narrow" w:cs="Tahoma"/>
                <w:iCs/>
                <w:sz w:val="20"/>
                <w:szCs w:val="20"/>
              </w:rPr>
              <w:t xml:space="preserve"> </w:t>
            </w:r>
            <w:r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iCs/>
                <w:sz w:val="20"/>
                <w:szCs w:val="20"/>
              </w:rPr>
              <w:t>…………………………………......</w:t>
            </w:r>
          </w:p>
          <w:p w14:paraId="357B6316" w14:textId="03360305" w:rsidR="00C52F54" w:rsidRPr="00CC5C0E" w:rsidRDefault="00C52F54" w:rsidP="00C52F54">
            <w:pPr>
              <w:tabs>
                <w:tab w:val="center" w:pos="1478"/>
                <w:tab w:val="center" w:pos="2329"/>
              </w:tabs>
              <w:rPr>
                <w:rFonts w:ascii="Arial Narrow" w:hAnsi="Arial Narrow"/>
                <w:iCs/>
                <w:sz w:val="20"/>
                <w:szCs w:val="20"/>
              </w:rPr>
            </w:pPr>
            <w:r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r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iCs/>
                <w:sz w:val="20"/>
                <w:szCs w:val="20"/>
              </w:rPr>
              <w:t>a Helyi választási Iroda</w:t>
            </w:r>
            <w:r>
              <w:rPr>
                <w:rFonts w:ascii="Arial Narrow" w:hAnsi="Arial Narrow" w:cs="Tahoma"/>
                <w:iCs/>
                <w:sz w:val="20"/>
                <w:szCs w:val="20"/>
              </w:rPr>
              <w:br/>
            </w:r>
            <w:r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r w:rsidRPr="00CC5C0E">
              <w:rPr>
                <w:rFonts w:ascii="Arial Narrow" w:hAnsi="Arial Narrow" w:cs="Tahoma"/>
                <w:iCs/>
                <w:sz w:val="20"/>
                <w:szCs w:val="20"/>
              </w:rPr>
              <w:tab/>
            </w:r>
            <w:r>
              <w:rPr>
                <w:rFonts w:ascii="Arial Narrow" w:hAnsi="Arial Narrow" w:cs="Tahoma"/>
                <w:iCs/>
                <w:sz w:val="20"/>
                <w:szCs w:val="20"/>
              </w:rPr>
              <w:t>vezetője</w:t>
            </w:r>
          </w:p>
        </w:tc>
      </w:tr>
      <w:tr w:rsidR="00165B23" w:rsidRPr="00CC5C0E" w14:paraId="459CBC8D" w14:textId="77777777" w:rsidTr="00C52F54">
        <w:trPr>
          <w:gridAfter w:val="1"/>
          <w:wAfter w:w="6" w:type="dxa"/>
          <w:trHeight w:hRule="exact" w:val="68"/>
        </w:trPr>
        <w:tc>
          <w:tcPr>
            <w:tcW w:w="15843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25624278" w14:textId="204709D3" w:rsidR="00165B23" w:rsidRPr="00CC5C0E" w:rsidRDefault="00165B23" w:rsidP="00165B23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118DD" w:rsidRPr="00CC5C0E" w14:paraId="5C15A024" w14:textId="77777777" w:rsidTr="004F3CBE">
        <w:trPr>
          <w:gridAfter w:val="1"/>
          <w:wAfter w:w="6" w:type="dxa"/>
          <w:trHeight w:hRule="exact" w:val="510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0B31" w14:textId="77777777" w:rsidR="00835B28" w:rsidRPr="00CC5C0E" w:rsidRDefault="00835B28" w:rsidP="004F3CBE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DFA" w14:textId="77777777" w:rsidR="00835B28" w:rsidRPr="00CC5C0E" w:rsidRDefault="00835B28" w:rsidP="004F3CBE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Olvasható családi és utónév</w:t>
            </w:r>
          </w:p>
        </w:tc>
        <w:tc>
          <w:tcPr>
            <w:tcW w:w="3880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7E3A" w14:textId="77777777" w:rsidR="00835B28" w:rsidRPr="00CC5C0E" w:rsidRDefault="00835B28" w:rsidP="004F3CBE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Személyi azonosító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722D" w14:textId="77777777" w:rsidR="00835B28" w:rsidRPr="00CC5C0E" w:rsidRDefault="00835B28" w:rsidP="004F3CBE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Anyja </w:t>
            </w:r>
            <w:r w:rsidR="00CE58C6"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születési családi és utó</w:t>
            </w:r>
            <w:r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12F8" w14:textId="77777777" w:rsidR="00835B28" w:rsidRPr="00CC5C0E" w:rsidRDefault="00835B28" w:rsidP="004F3CBE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Saját kezű aláírás</w:t>
            </w:r>
          </w:p>
        </w:tc>
      </w:tr>
      <w:tr w:rsidR="00835B28" w:rsidRPr="00CC5C0E" w14:paraId="4AE8DA8A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AD5C12" w14:textId="77777777" w:rsidR="00835B28" w:rsidRPr="00CC5C0E" w:rsidRDefault="00835B28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B1F3F5" w14:textId="77777777" w:rsidR="00835B28" w:rsidRPr="00CC5C0E" w:rsidRDefault="00835B28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70F7F8C2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67C" w14:textId="6E168254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1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6188" w14:textId="5C3DED2D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1D7A1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2B75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FD09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2A1E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9DB6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3F3D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F242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AAED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2D45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B9AE3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DAF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CF4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FAC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0EB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1505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9C2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64C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835B28" w:rsidRPr="00CC5C0E" w14:paraId="3CD04FCA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0F279B" w14:textId="77777777" w:rsidR="00835B28" w:rsidRPr="00CC5C0E" w:rsidRDefault="00835B28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6F4C57" w14:textId="77777777" w:rsidR="00835B28" w:rsidRPr="00CC5C0E" w:rsidRDefault="00835B28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117222BF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DC57" w14:textId="7092C89F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2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B4E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F87D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C2A1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7710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8B82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D34B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D1393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AAD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BF6E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669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EA851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D1F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647A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856A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C48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FEE3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B44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209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4973DBA0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BA897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6F9353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0F0974F8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685B" w14:textId="4A27828F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3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661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E641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270C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ECE1B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B695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51C3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8ACF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F8B8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82B5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42B2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97DD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DA42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F607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43EB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01D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7BC13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03D9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77ED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7E4C7B66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D8FB92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381A0F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2817CE35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02F8" w14:textId="68C87918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4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DB4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4F18C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745A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878C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D507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4C29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A0123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4CD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3C07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C14B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4594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984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B274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E4F3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DAF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6D63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628A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2223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7A32CEB6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4E9781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16F7F2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33E4A2EA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071E" w14:textId="6DDA830E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5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CC10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3443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C2FD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3564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24E5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44A4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35EF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FE2D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EC85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7C6A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DF9B3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FE80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505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7CDC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753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430C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FFBB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76E0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00F3CDFF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4AB077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60ADAD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6E7BA340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64C3" w14:textId="72E29B28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6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5E5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0ECB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6F3D0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454C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5CE9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3E87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B485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591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199F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C1F7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004C4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B529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BCB3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A3F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5D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3CA6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48E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09E7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1318B0D3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32C9A9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6F1229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3306B5CC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0EE" w14:textId="7A673D19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7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FB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378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A4B0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C1CB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73B0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14AF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76FA5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ED66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6F4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D0D3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0F9C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C333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CDF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ABE9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76F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4753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2A150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3797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68633B27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793378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84CB2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1933D6ED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35FD" w14:textId="659FD3C1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8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F72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77C2D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A297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67E8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0938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95CE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D7A6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D0F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707E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C160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2552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93B0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ADD3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5D7C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DC9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F762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3B1B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4CE1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611D9FB9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C8F1E6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F50069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3BB18C40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68" w14:textId="3F8B6DB4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9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218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62C3E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1836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1AD93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BE1C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278F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B9E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BDC3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3E2C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06761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AC1B7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65C4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DE9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F308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C924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824DF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58EC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3AC9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251471CD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5E5A34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74666" w14:textId="77777777" w:rsidR="006118DD" w:rsidRPr="00CC5C0E" w:rsidRDefault="006118DD" w:rsidP="004F3CB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2A403BC2" w14:textId="77777777" w:rsidTr="004F3CBE">
        <w:trPr>
          <w:trHeight w:hRule="exact" w:val="510"/>
        </w:trPr>
        <w:tc>
          <w:tcPr>
            <w:tcW w:w="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8889" w14:textId="62FC5D04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10</w:t>
            </w:r>
            <w:r w:rsidR="0055534E">
              <w:rPr>
                <w:rFonts w:ascii="Arial Narrow" w:hAnsi="Arial Narrow" w:cs="Tahoma"/>
                <w:bCs/>
                <w:sz w:val="16"/>
                <w:szCs w:val="16"/>
              </w:rPr>
              <w:t>.</w:t>
            </w:r>
          </w:p>
        </w:tc>
        <w:tc>
          <w:tcPr>
            <w:tcW w:w="4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B90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FF3E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D9A98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0AEC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E0859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3021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7327CF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FDAE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A8A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C90C5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0A8C56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6B6F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678D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7097A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75B2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7087B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D0FDC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33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0EBD" w14:textId="77777777" w:rsidR="006118DD" w:rsidRPr="00CC5C0E" w:rsidRDefault="006118DD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6118DD" w:rsidRPr="00CC5C0E" w14:paraId="040E55EE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left w:val="nil"/>
              <w:bottom w:val="nil"/>
              <w:right w:val="nil"/>
            </w:tcBorders>
          </w:tcPr>
          <w:p w14:paraId="7D4145CF" w14:textId="77777777" w:rsidR="006118DD" w:rsidRPr="00CC5C0E" w:rsidRDefault="006118DD" w:rsidP="004770D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left w:val="nil"/>
              <w:bottom w:val="nil"/>
              <w:right w:val="nil"/>
            </w:tcBorders>
          </w:tcPr>
          <w:p w14:paraId="4C200937" w14:textId="77777777" w:rsidR="006118DD" w:rsidRPr="00CC5C0E" w:rsidRDefault="006118DD" w:rsidP="004770D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118DD" w:rsidRPr="00CC5C0E" w14:paraId="2F1D4051" w14:textId="77777777" w:rsidTr="004F3CBE">
        <w:trPr>
          <w:gridAfter w:val="25"/>
          <w:wAfter w:w="11390" w:type="dxa"/>
          <w:trHeight w:hRule="exact" w:val="67"/>
        </w:trPr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6F6E4E8F" w14:textId="77777777" w:rsidR="006118DD" w:rsidRPr="00CC5C0E" w:rsidRDefault="006118DD" w:rsidP="004770D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5C8B038" w14:textId="77777777" w:rsidR="006118DD" w:rsidRPr="00CC5C0E" w:rsidRDefault="006118DD" w:rsidP="004770D1">
            <w:pPr>
              <w:spacing w:before="1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0393387" w14:textId="5BC374CD" w:rsidR="00D14D2E" w:rsidRDefault="00260F03" w:rsidP="0055534E">
      <w:pPr>
        <w:spacing w:before="120" w:after="120" w:line="240" w:lineRule="auto"/>
        <w:rPr>
          <w:rFonts w:ascii="Arial Narrow" w:hAnsi="Arial Narrow" w:cs="Tahoma"/>
          <w:b/>
          <w:sz w:val="16"/>
          <w:szCs w:val="16"/>
        </w:rPr>
      </w:pPr>
      <w:r w:rsidRPr="00CC5C0E">
        <w:rPr>
          <w:rFonts w:ascii="Arial Narrow" w:hAnsi="Arial Narrow" w:cs="Tahoma"/>
          <w:b/>
          <w:sz w:val="16"/>
          <w:szCs w:val="16"/>
        </w:rPr>
        <w:t xml:space="preserve">Egy választópolgár </w:t>
      </w:r>
      <w:r w:rsidR="0055534E">
        <w:rPr>
          <w:rFonts w:ascii="Arial Narrow" w:hAnsi="Arial Narrow" w:cs="Tahoma"/>
          <w:b/>
          <w:sz w:val="16"/>
          <w:szCs w:val="16"/>
        </w:rPr>
        <w:t>a</w:t>
      </w:r>
      <w:r w:rsidRPr="00CC5C0E">
        <w:rPr>
          <w:rFonts w:ascii="Arial Narrow" w:hAnsi="Arial Narrow" w:cs="Tahoma"/>
          <w:b/>
          <w:sz w:val="16"/>
          <w:szCs w:val="16"/>
        </w:rPr>
        <w:t xml:space="preserve"> </w:t>
      </w:r>
      <w:r w:rsidR="00D43246" w:rsidRPr="00CC5C0E">
        <w:rPr>
          <w:rFonts w:ascii="Arial Narrow" w:hAnsi="Arial Narrow" w:cs="Tahoma"/>
          <w:b/>
          <w:sz w:val="16"/>
          <w:szCs w:val="16"/>
        </w:rPr>
        <w:t>kezdeményezést</w:t>
      </w:r>
      <w:r w:rsidRPr="00CC5C0E">
        <w:rPr>
          <w:rFonts w:ascii="Arial Narrow" w:hAnsi="Arial Narrow" w:cs="Tahoma"/>
          <w:b/>
          <w:sz w:val="16"/>
          <w:szCs w:val="16"/>
        </w:rPr>
        <w:t xml:space="preserve"> csak egy aláírással támogathat</w:t>
      </w:r>
      <w:r w:rsidR="0055534E">
        <w:rPr>
          <w:rFonts w:ascii="Arial Narrow" w:hAnsi="Arial Narrow" w:cs="Tahoma"/>
          <w:b/>
          <w:sz w:val="16"/>
          <w:szCs w:val="16"/>
        </w:rPr>
        <w:t>ja</w:t>
      </w:r>
      <w:r w:rsidRPr="00CC5C0E">
        <w:rPr>
          <w:rFonts w:ascii="Arial Narrow" w:hAnsi="Arial Narrow" w:cs="Tahoma"/>
          <w:b/>
          <w:sz w:val="16"/>
          <w:szCs w:val="16"/>
        </w:rPr>
        <w:t>!</w:t>
      </w:r>
    </w:p>
    <w:tbl>
      <w:tblPr>
        <w:tblStyle w:val="Rcsostblzat"/>
        <w:tblW w:w="12103" w:type="dxa"/>
        <w:tblLook w:val="04A0" w:firstRow="1" w:lastRow="0" w:firstColumn="1" w:lastColumn="0" w:noHBand="0" w:noVBand="1"/>
      </w:tblPr>
      <w:tblGrid>
        <w:gridCol w:w="4070"/>
        <w:gridCol w:w="236"/>
        <w:gridCol w:w="260"/>
        <w:gridCol w:w="267"/>
        <w:gridCol w:w="260"/>
        <w:gridCol w:w="260"/>
        <w:gridCol w:w="260"/>
        <w:gridCol w:w="260"/>
        <w:gridCol w:w="260"/>
        <w:gridCol w:w="260"/>
        <w:gridCol w:w="267"/>
        <w:gridCol w:w="260"/>
        <w:gridCol w:w="260"/>
        <w:gridCol w:w="260"/>
        <w:gridCol w:w="261"/>
        <w:gridCol w:w="256"/>
        <w:gridCol w:w="4146"/>
      </w:tblGrid>
      <w:tr w:rsidR="0055534E" w:rsidRPr="00CC5C0E" w14:paraId="53427239" w14:textId="77777777" w:rsidTr="0055534E">
        <w:trPr>
          <w:trHeight w:hRule="exact" w:val="420"/>
        </w:trPr>
        <w:tc>
          <w:tcPr>
            <w:tcW w:w="12103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BA35" w14:textId="0522A5CF" w:rsidR="0055534E" w:rsidRPr="0055534E" w:rsidRDefault="0055534E" w:rsidP="0055534E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55534E">
              <w:rPr>
                <w:rFonts w:ascii="Arial Narrow" w:hAnsi="Arial Narrow" w:cs="Tahoma"/>
                <w:b/>
                <w:sz w:val="20"/>
                <w:szCs w:val="20"/>
              </w:rPr>
              <w:t>Az aláírást gyűjtő polgár</w:t>
            </w:r>
          </w:p>
        </w:tc>
      </w:tr>
      <w:tr w:rsidR="0055534E" w:rsidRPr="00CC5C0E" w14:paraId="58AB5361" w14:textId="77777777" w:rsidTr="0055534E">
        <w:trPr>
          <w:trHeight w:hRule="exact" w:val="420"/>
        </w:trPr>
        <w:tc>
          <w:tcPr>
            <w:tcW w:w="4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FDA" w14:textId="227142A6" w:rsidR="0055534E" w:rsidRPr="00CC5C0E" w:rsidRDefault="00EB6E6D" w:rsidP="0055534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o</w:t>
            </w:r>
            <w:r w:rsidR="0055534E"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lvasható családi és utón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eve</w:t>
            </w:r>
          </w:p>
        </w:tc>
        <w:tc>
          <w:tcPr>
            <w:tcW w:w="388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FAD" w14:textId="7501A407" w:rsidR="0055534E" w:rsidRPr="00CC5C0E" w:rsidRDefault="00EB6E6D" w:rsidP="0055534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  <w:r w:rsidR="0055534E"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zemélyi azonosító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ja</w:t>
            </w:r>
          </w:p>
        </w:tc>
        <w:tc>
          <w:tcPr>
            <w:tcW w:w="41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E5261" w14:textId="34D7FE26" w:rsidR="0055534E" w:rsidRPr="00CC5C0E" w:rsidRDefault="00EB6E6D" w:rsidP="0055534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s</w:t>
            </w:r>
            <w:r w:rsidR="0055534E" w:rsidRPr="00CC5C0E">
              <w:rPr>
                <w:rFonts w:ascii="Arial Narrow" w:hAnsi="Arial Narrow" w:cs="Tahoma"/>
                <w:b/>
                <w:bCs/>
                <w:sz w:val="20"/>
                <w:szCs w:val="20"/>
              </w:rPr>
              <w:t>aját kezű aláírás</w:t>
            </w:r>
            <w:r>
              <w:rPr>
                <w:rFonts w:ascii="Arial Narrow" w:hAnsi="Arial Narrow" w:cs="Tahoma"/>
                <w:b/>
                <w:bCs/>
                <w:sz w:val="20"/>
                <w:szCs w:val="20"/>
              </w:rPr>
              <w:t>a</w:t>
            </w:r>
          </w:p>
        </w:tc>
      </w:tr>
      <w:tr w:rsidR="0055534E" w:rsidRPr="00CC5C0E" w14:paraId="0302BDD9" w14:textId="77777777" w:rsidTr="0055534E">
        <w:trPr>
          <w:trHeight w:hRule="exact" w:val="68"/>
        </w:trPr>
        <w:tc>
          <w:tcPr>
            <w:tcW w:w="4070" w:type="dxa"/>
            <w:tcBorders>
              <w:left w:val="nil"/>
              <w:bottom w:val="single" w:sz="4" w:space="0" w:color="auto"/>
              <w:right w:val="nil"/>
            </w:tcBorders>
          </w:tcPr>
          <w:p w14:paraId="09E97B9A" w14:textId="77777777" w:rsidR="0055534E" w:rsidRPr="00CC5C0E" w:rsidRDefault="0055534E" w:rsidP="002057BF">
            <w:pPr>
              <w:spacing w:before="120"/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  <w:tc>
          <w:tcPr>
            <w:tcW w:w="388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D37790B" w14:textId="77777777" w:rsidR="0055534E" w:rsidRPr="00CC5C0E" w:rsidRDefault="0055534E" w:rsidP="002057BF">
            <w:pPr>
              <w:spacing w:before="120"/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6" w:type="dxa"/>
            <w:tcBorders>
              <w:left w:val="nil"/>
              <w:right w:val="nil"/>
            </w:tcBorders>
          </w:tcPr>
          <w:p w14:paraId="342B7A61" w14:textId="77777777" w:rsidR="0055534E" w:rsidRPr="00CC5C0E" w:rsidRDefault="0055534E" w:rsidP="002057BF">
            <w:pPr>
              <w:spacing w:before="120"/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  <w:tr w:rsidR="0055534E" w:rsidRPr="00CC5C0E" w14:paraId="4F627CD9" w14:textId="77777777" w:rsidTr="004F3CBE">
        <w:trPr>
          <w:trHeight w:hRule="exact" w:val="420"/>
        </w:trPr>
        <w:tc>
          <w:tcPr>
            <w:tcW w:w="4070" w:type="dxa"/>
            <w:vAlign w:val="center"/>
          </w:tcPr>
          <w:p w14:paraId="0B85DE31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9A9BE17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6FEE4C59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23F3E3ED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vAlign w:val="center"/>
          </w:tcPr>
          <w:p w14:paraId="5E7BBCA9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4C0176C3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6F35E8BC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022E6298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48892315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5013A982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bottom w:val="nil"/>
            </w:tcBorders>
            <w:vAlign w:val="center"/>
          </w:tcPr>
          <w:p w14:paraId="1D5AB8A5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CC5C0E">
              <w:rPr>
                <w:rFonts w:ascii="Arial Narrow" w:hAnsi="Arial Narrow" w:cs="Tahoma"/>
                <w:bCs/>
                <w:sz w:val="16"/>
                <w:szCs w:val="16"/>
              </w:rPr>
              <w:t>-</w:t>
            </w:r>
          </w:p>
        </w:tc>
        <w:tc>
          <w:tcPr>
            <w:tcW w:w="260" w:type="dxa"/>
            <w:vAlign w:val="center"/>
          </w:tcPr>
          <w:p w14:paraId="3C6A524E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55E4554C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0" w:type="dxa"/>
            <w:vAlign w:val="center"/>
          </w:tcPr>
          <w:p w14:paraId="33A93215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61" w:type="dxa"/>
            <w:vAlign w:val="center"/>
          </w:tcPr>
          <w:p w14:paraId="7CF31190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bottom w:val="nil"/>
            </w:tcBorders>
            <w:vAlign w:val="center"/>
          </w:tcPr>
          <w:p w14:paraId="13F5BB86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  <w:tc>
          <w:tcPr>
            <w:tcW w:w="4146" w:type="dxa"/>
            <w:vAlign w:val="center"/>
          </w:tcPr>
          <w:p w14:paraId="5527C10C" w14:textId="77777777" w:rsidR="0055534E" w:rsidRPr="00CC5C0E" w:rsidRDefault="0055534E" w:rsidP="004F3CBE">
            <w:pPr>
              <w:jc w:val="center"/>
              <w:rPr>
                <w:rFonts w:ascii="Arial Narrow" w:hAnsi="Arial Narrow" w:cs="Tahoma"/>
                <w:bCs/>
                <w:sz w:val="16"/>
                <w:szCs w:val="16"/>
              </w:rPr>
            </w:pPr>
          </w:p>
        </w:tc>
      </w:tr>
    </w:tbl>
    <w:p w14:paraId="4A480002" w14:textId="06895F5D" w:rsidR="00260F03" w:rsidRPr="0055534E" w:rsidRDefault="00260F03" w:rsidP="0055534E">
      <w:pPr>
        <w:tabs>
          <w:tab w:val="center" w:pos="9072"/>
          <w:tab w:val="center" w:pos="12758"/>
        </w:tabs>
        <w:spacing w:after="0" w:line="240" w:lineRule="auto"/>
        <w:rPr>
          <w:rFonts w:ascii="Arial Narrow" w:hAnsi="Arial Narrow" w:cs="Times New Roman"/>
          <w:sz w:val="16"/>
          <w:szCs w:val="16"/>
        </w:rPr>
      </w:pPr>
    </w:p>
    <w:sectPr w:rsidR="00260F03" w:rsidRPr="0055534E" w:rsidSect="003A0B7C">
      <w:pgSz w:w="16838" w:h="11906" w:orient="landscape"/>
      <w:pgMar w:top="426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DF88" w14:textId="77777777" w:rsidR="000A39A2" w:rsidRDefault="000A39A2" w:rsidP="000F0718">
      <w:pPr>
        <w:spacing w:after="0" w:line="240" w:lineRule="auto"/>
      </w:pPr>
      <w:r>
        <w:separator/>
      </w:r>
    </w:p>
  </w:endnote>
  <w:endnote w:type="continuationSeparator" w:id="0">
    <w:p w14:paraId="657F2080" w14:textId="77777777" w:rsidR="000A39A2" w:rsidRDefault="000A39A2" w:rsidP="000F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E71D" w14:textId="77777777" w:rsidR="000A39A2" w:rsidRDefault="000A39A2" w:rsidP="000F0718">
      <w:pPr>
        <w:spacing w:after="0" w:line="240" w:lineRule="auto"/>
      </w:pPr>
      <w:r>
        <w:separator/>
      </w:r>
    </w:p>
  </w:footnote>
  <w:footnote w:type="continuationSeparator" w:id="0">
    <w:p w14:paraId="7D7E4877" w14:textId="77777777" w:rsidR="000A39A2" w:rsidRDefault="000A39A2" w:rsidP="000F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22439"/>
    <w:multiLevelType w:val="hybridMultilevel"/>
    <w:tmpl w:val="2FFC53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90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718"/>
    <w:rsid w:val="00074FD6"/>
    <w:rsid w:val="000A39A2"/>
    <w:rsid w:val="000F0718"/>
    <w:rsid w:val="00165B23"/>
    <w:rsid w:val="00165B52"/>
    <w:rsid w:val="001A01FE"/>
    <w:rsid w:val="00226113"/>
    <w:rsid w:val="0023783E"/>
    <w:rsid w:val="002525A8"/>
    <w:rsid w:val="00260F03"/>
    <w:rsid w:val="00271B33"/>
    <w:rsid w:val="002C089B"/>
    <w:rsid w:val="002C647B"/>
    <w:rsid w:val="00301CCC"/>
    <w:rsid w:val="00327B35"/>
    <w:rsid w:val="00332971"/>
    <w:rsid w:val="00336074"/>
    <w:rsid w:val="003A0B7C"/>
    <w:rsid w:val="003B70DD"/>
    <w:rsid w:val="003D5681"/>
    <w:rsid w:val="0049371A"/>
    <w:rsid w:val="004B6357"/>
    <w:rsid w:val="004E5EC7"/>
    <w:rsid w:val="004F3CBE"/>
    <w:rsid w:val="00513EA9"/>
    <w:rsid w:val="005219D4"/>
    <w:rsid w:val="00524B29"/>
    <w:rsid w:val="005319C9"/>
    <w:rsid w:val="0055534E"/>
    <w:rsid w:val="00580B6D"/>
    <w:rsid w:val="006118DD"/>
    <w:rsid w:val="00621EA4"/>
    <w:rsid w:val="006421C3"/>
    <w:rsid w:val="00697C7F"/>
    <w:rsid w:val="006C1F67"/>
    <w:rsid w:val="006F0CCD"/>
    <w:rsid w:val="00730C64"/>
    <w:rsid w:val="00735902"/>
    <w:rsid w:val="00744559"/>
    <w:rsid w:val="00773F65"/>
    <w:rsid w:val="0082473B"/>
    <w:rsid w:val="00835B28"/>
    <w:rsid w:val="00890B32"/>
    <w:rsid w:val="008A5B7A"/>
    <w:rsid w:val="008C28DC"/>
    <w:rsid w:val="00995660"/>
    <w:rsid w:val="009D00A2"/>
    <w:rsid w:val="009D2224"/>
    <w:rsid w:val="00A659F2"/>
    <w:rsid w:val="00AA73BC"/>
    <w:rsid w:val="00AB709F"/>
    <w:rsid w:val="00BA105E"/>
    <w:rsid w:val="00BD3E51"/>
    <w:rsid w:val="00BD6F7C"/>
    <w:rsid w:val="00C46C16"/>
    <w:rsid w:val="00C52F54"/>
    <w:rsid w:val="00C56A65"/>
    <w:rsid w:val="00CC5C0E"/>
    <w:rsid w:val="00CE58C6"/>
    <w:rsid w:val="00D14D2E"/>
    <w:rsid w:val="00D35CEC"/>
    <w:rsid w:val="00D43246"/>
    <w:rsid w:val="00D740D6"/>
    <w:rsid w:val="00D84011"/>
    <w:rsid w:val="00DF018C"/>
    <w:rsid w:val="00DF0F31"/>
    <w:rsid w:val="00EA262E"/>
    <w:rsid w:val="00EB6E6D"/>
    <w:rsid w:val="00ED3E1D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FF6F2"/>
  <w15:docId w15:val="{EF149C09-6AFB-4F59-849A-22F31FE2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718"/>
  </w:style>
  <w:style w:type="paragraph" w:styleId="llb">
    <w:name w:val="footer"/>
    <w:basedOn w:val="Norml"/>
    <w:link w:val="llbChar"/>
    <w:uiPriority w:val="99"/>
    <w:unhideWhenUsed/>
    <w:rsid w:val="000F0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718"/>
  </w:style>
  <w:style w:type="table" w:styleId="Rcsostblzat">
    <w:name w:val="Table Grid"/>
    <w:basedOn w:val="Normltblzat"/>
    <w:uiPriority w:val="59"/>
    <w:rsid w:val="000F0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7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74FD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D00A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FC1F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1F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1F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ADB880B3E1E9646BB4371F53AF75752" ma:contentTypeVersion="2" ma:contentTypeDescription="Új dokumentum létrehozása." ma:contentTypeScope="" ma:versionID="a8a56594b04fea1d339bf153d6a25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dc4a4833f236c2800d262d802db2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414EA90-7FE4-4762-861C-4EA7088E1B5E}"/>
</file>

<file path=customXml/itemProps2.xml><?xml version="1.0" encoding="utf-8"?>
<ds:datastoreItem xmlns:ds="http://schemas.openxmlformats.org/officeDocument/2006/customXml" ds:itemID="{30B591ED-EE02-472E-8158-FB1E51555F7F}"/>
</file>

<file path=customXml/itemProps3.xml><?xml version="1.0" encoding="utf-8"?>
<ds:datastoreItem xmlns:ds="http://schemas.openxmlformats.org/officeDocument/2006/customXml" ds:itemID="{340B1CBB-5107-4B37-AD1E-53A7F2AB6116}"/>
</file>

<file path=customXml/itemProps4.xml><?xml version="1.0" encoding="utf-8"?>
<ds:datastoreItem xmlns:ds="http://schemas.openxmlformats.org/officeDocument/2006/customXml" ds:itemID="{5E854014-BE3A-4C55-A9D1-4B22BFE28E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kadi Pál</dc:creator>
  <cp:lastModifiedBy>Bakonyiné dr. Pekk Judit</cp:lastModifiedBy>
  <cp:revision>2</cp:revision>
  <cp:lastPrinted>2016-04-13T08:14:00Z</cp:lastPrinted>
  <dcterms:created xsi:type="dcterms:W3CDTF">2023-09-13T07:40:00Z</dcterms:created>
  <dcterms:modified xsi:type="dcterms:W3CDTF">2023-09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B880B3E1E9646BB4371F53AF75752</vt:lpwstr>
  </property>
</Properties>
</file>